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94" w:rsidRDefault="008C7A9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8C7A94" w:rsidRPr="00420768" w:rsidTr="006813FC">
        <w:tc>
          <w:tcPr>
            <w:tcW w:w="4633" w:type="dxa"/>
          </w:tcPr>
          <w:p w:rsidR="008C7A94" w:rsidRPr="00420768" w:rsidRDefault="008C7A94" w:rsidP="008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8C7A94" w:rsidRPr="00420768" w:rsidRDefault="008C7A94" w:rsidP="008C7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 PROBEI SCRISE</w:t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omovare</w:t>
      </w:r>
      <w:proofErr w:type="spellEnd"/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ă</w:t>
      </w:r>
      <w:proofErr w:type="spellEnd"/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ționarilor</w:t>
      </w:r>
      <w:proofErr w:type="spellEnd"/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- </w:t>
      </w:r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S.P.CL.E.P.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10464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586"/>
        <w:gridCol w:w="1631"/>
        <w:gridCol w:w="643"/>
        <w:gridCol w:w="2110"/>
        <w:gridCol w:w="1317"/>
        <w:gridCol w:w="2042"/>
        <w:gridCol w:w="722"/>
      </w:tblGrid>
      <w:tr w:rsidR="008C7A94" w:rsidRPr="00420768" w:rsidTr="008C7A94">
        <w:trPr>
          <w:gridAfter w:val="1"/>
          <w:wAfter w:w="722" w:type="dxa"/>
          <w:trHeight w:val="22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56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43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  <w:r w:rsidR="00434C5A">
              <w:rPr>
                <w:rFonts w:ascii="Times New Roman" w:eastAsia="Times New Roman" w:hAnsi="Times New Roman" w:cs="Times New Roman"/>
                <w:color w:val="000000" w:themeColor="text1"/>
              </w:rPr>
              <w:t>/ nr formular  înscriere</w:t>
            </w:r>
          </w:p>
        </w:tc>
        <w:tc>
          <w:tcPr>
            <w:tcW w:w="2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proba scrisa</w:t>
            </w:r>
          </w:p>
        </w:tc>
        <w:tc>
          <w:tcPr>
            <w:tcW w:w="33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434C5A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3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434C5A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63,96 </w:t>
            </w:r>
            <w:proofErr w:type="spellStart"/>
            <w:r w:rsidR="008C7A94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434C5A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8C7A94" w:rsidRPr="00420768" w:rsidTr="008C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13" w:type="dxa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94" w:rsidRPr="00420768" w:rsidRDefault="008C7A94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A94" w:rsidRPr="00420768" w:rsidRDefault="008C7A94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8C7A94" w:rsidRPr="00420768" w:rsidRDefault="008C7A94" w:rsidP="008C7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clara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mis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</w:t>
      </w:r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ţine</w:t>
      </w:r>
      <w:proofErr w:type="spellEnd"/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erviul</w:t>
      </w:r>
      <w:proofErr w:type="spellEnd"/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data </w:t>
      </w:r>
      <w:proofErr w:type="spellStart"/>
      <w:proofErr w:type="gramStart"/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proofErr w:type="spellEnd"/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23.08.2023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4,00</w:t>
      </w:r>
      <w:r w:rsidR="00C0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_</w:t>
      </w:r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22.08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___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_</w:t>
      </w:r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5</w:t>
      </w:r>
      <w:bookmarkStart w:id="0" w:name="_GoBack"/>
      <w:bookmarkEnd w:id="0"/>
      <w:r w:rsidR="00434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_____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...................................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Pr="008C7A94" w:rsidRDefault="008C7A94" w:rsidP="008C7A94"/>
    <w:sectPr w:rsidR="008C7A94" w:rsidRPr="008C7A94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15" w:rsidRDefault="00262415" w:rsidP="00DD41C8">
      <w:pPr>
        <w:spacing w:after="0" w:line="240" w:lineRule="auto"/>
      </w:pPr>
      <w:r>
        <w:separator/>
      </w:r>
    </w:p>
  </w:endnote>
  <w:endnote w:type="continuationSeparator" w:id="0">
    <w:p w:rsidR="00262415" w:rsidRDefault="00262415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C5A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8C7A94">
          <w:rPr>
            <w:rFonts w:ascii="Times New Roman" w:hAnsi="Times New Roman" w:cs="Times New Roman"/>
            <w:sz w:val="20"/>
            <w:szCs w:val="20"/>
          </w:rPr>
          <w:t>4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8C7A94">
      <w:rPr>
        <w:rFonts w:ascii="Times New Roman" w:hAnsi="Times New Roman" w:cs="Times New Roman"/>
        <w:sz w:val="20"/>
        <w:szCs w:val="20"/>
      </w:rPr>
      <w:t>4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15" w:rsidRDefault="00262415" w:rsidP="00DD41C8">
      <w:pPr>
        <w:spacing w:after="0" w:line="240" w:lineRule="auto"/>
      </w:pPr>
      <w:r>
        <w:separator/>
      </w:r>
    </w:p>
  </w:footnote>
  <w:footnote w:type="continuationSeparator" w:id="0">
    <w:p w:rsidR="00262415" w:rsidRDefault="00262415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6241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422026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F4BB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2415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34C5A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C7A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0385B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9433B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F627-F50C-4D25-A564-B1984D22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0</cp:revision>
  <cp:lastPrinted>2018-05-21T09:00:00Z</cp:lastPrinted>
  <dcterms:created xsi:type="dcterms:W3CDTF">2019-01-02T21:18:00Z</dcterms:created>
  <dcterms:modified xsi:type="dcterms:W3CDTF">2023-08-22T11:38:00Z</dcterms:modified>
</cp:coreProperties>
</file>